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сетевыми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0375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0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62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3C10A7" w:rsidRPr="003C10A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он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5а (котельная № 1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7а (котельная № 2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40</w:t>
            </w:r>
          </w:p>
        </w:tc>
      </w:tr>
    </w:tbl>
    <w:p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 .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дышка</w:t>
            </w:r>
            <w:proofErr w:type="spellEnd"/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ышк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:rsidTr="00565F99">
        <w:trPr>
          <w:trHeight w:val="18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:rsidTr="00565F99">
        <w:trPr>
          <w:trHeight w:val="11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895</w:t>
            </w:r>
          </w:p>
        </w:tc>
      </w:tr>
      <w:tr w:rsidR="002C073F" w:rsidRPr="002C073F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БК"*    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.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2C073F" w:rsidRPr="002C073F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99</w:t>
            </w:r>
          </w:p>
        </w:tc>
      </w:tr>
      <w:tr w:rsidR="002C073F" w:rsidRPr="002C073F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78</w:t>
            </w:r>
          </w:p>
        </w:tc>
      </w:tr>
      <w:tr w:rsidR="002C073F" w:rsidRPr="002C073F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5</w:t>
            </w:r>
          </w:p>
        </w:tc>
      </w:tr>
      <w:tr w:rsidR="002C073F" w:rsidRPr="002C073F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</w:p>
        </w:tc>
      </w:tr>
      <w:tr w:rsidR="002C073F" w:rsidRPr="002C073F" w:rsidTr="00565F9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4</w:t>
            </w:r>
          </w:p>
        </w:tc>
      </w:tr>
    </w:tbl>
    <w:p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амешковский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00</w:t>
            </w:r>
          </w:p>
        </w:tc>
      </w:tr>
      <w:tr w:rsidR="003C10A7" w:rsidRPr="003C10A7" w:rsidTr="003C10A7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бинк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4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здальский филиал </w:t>
            </w:r>
          </w:p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вриловское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Суздальский район</w:t>
            </w: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880</w:t>
            </w:r>
          </w:p>
        </w:tc>
      </w:tr>
      <w:tr w:rsidR="00E04CB4" w:rsidRPr="00E04CB4" w:rsidTr="00E04CB4">
        <w:trPr>
          <w:trHeight w:val="6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вриловское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0</w:t>
            </w:r>
          </w:p>
        </w:tc>
      </w:tr>
    </w:tbl>
    <w:p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,786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8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47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95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252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176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4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4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30</w:t>
            </w:r>
          </w:p>
        </w:tc>
      </w:tr>
    </w:tbl>
    <w:p w:rsidR="00E04CB4" w:rsidRDefault="00E04CB4" w:rsidP="005C4457"/>
    <w:tbl>
      <w:tblPr>
        <w:tblW w:w="14309" w:type="dxa"/>
        <w:tblInd w:w="-142" w:type="dxa"/>
        <w:tblLook w:val="04A0" w:firstRow="1" w:lastRow="0" w:firstColumn="1" w:lastColumn="0" w:noHBand="0" w:noVBand="1"/>
      </w:tblPr>
      <w:tblGrid>
        <w:gridCol w:w="25"/>
        <w:gridCol w:w="115"/>
        <w:gridCol w:w="724"/>
        <w:gridCol w:w="314"/>
        <w:gridCol w:w="6194"/>
        <w:gridCol w:w="1064"/>
        <w:gridCol w:w="81"/>
        <w:gridCol w:w="839"/>
        <w:gridCol w:w="271"/>
        <w:gridCol w:w="236"/>
        <w:gridCol w:w="353"/>
        <w:gridCol w:w="150"/>
        <w:gridCol w:w="248"/>
        <w:gridCol w:w="234"/>
        <w:gridCol w:w="3220"/>
        <w:gridCol w:w="241"/>
      </w:tblGrid>
      <w:tr w:rsidR="003F56AD" w:rsidRPr="003F56AD" w:rsidTr="00DF0AD7">
        <w:trPr>
          <w:gridBefore w:val="1"/>
          <w:gridAfter w:val="6"/>
          <w:wBefore w:w="25" w:type="dxa"/>
          <w:wAfter w:w="4446" w:type="dxa"/>
          <w:trHeight w:val="70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или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F56AD" w:rsidRPr="003F56AD" w:rsidTr="00DF0AD7">
        <w:trPr>
          <w:gridBefore w:val="1"/>
          <w:gridAfter w:val="4"/>
          <w:wBefore w:w="25" w:type="dxa"/>
          <w:wAfter w:w="3943" w:type="dxa"/>
          <w:trHeight w:val="136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:rsidTr="00DF0AD7">
        <w:trPr>
          <w:gridBefore w:val="1"/>
          <w:gridAfter w:val="4"/>
          <w:wBefore w:w="25" w:type="dxa"/>
          <w:wAfter w:w="3943" w:type="dxa"/>
          <w:trHeight w:val="136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:rsidTr="00DF0AD7">
        <w:trPr>
          <w:gridBefore w:val="1"/>
          <w:gridAfter w:val="4"/>
          <w:wBefore w:w="25" w:type="dxa"/>
          <w:wAfter w:w="3943" w:type="dxa"/>
          <w:trHeight w:val="18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:rsidTr="00DF0AD7">
        <w:trPr>
          <w:gridBefore w:val="1"/>
          <w:gridAfter w:val="4"/>
          <w:wBefore w:w="25" w:type="dxa"/>
          <w:wAfter w:w="3943" w:type="dxa"/>
          <w:trHeight w:val="115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C3270E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,926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ул. Пролетарская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71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3,524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58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2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837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п. Красная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шна</w:t>
            </w:r>
            <w:proofErr w:type="spellEnd"/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 №1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2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3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667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3270E" w:rsidRPr="003F56AD" w:rsidTr="00DF0AD7">
        <w:trPr>
          <w:gridBefore w:val="1"/>
          <w:gridAfter w:val="4"/>
          <w:wBefore w:w="25" w:type="dxa"/>
          <w:wAfter w:w="3943" w:type="dxa"/>
          <w:trHeight w:val="324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7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1A7360" w:rsidRPr="00E04CB4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F99" w:rsidRDefault="00565F99"/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056"/>
              <w:gridCol w:w="6476"/>
              <w:gridCol w:w="1860"/>
            </w:tblGrid>
            <w:tr w:rsidR="0003759B" w:rsidRPr="0003759B" w:rsidTr="0003759B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:rsidTr="0003759B">
              <w:trPr>
                <w:trHeight w:val="936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3759B" w:rsidRPr="0003759B" w:rsidTr="0003759B">
              <w:trPr>
                <w:trHeight w:val="93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 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3759B" w:rsidRPr="0003759B" w:rsidTr="0003759B">
              <w:trPr>
                <w:trHeight w:val="15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знологическое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:rsidTr="0003759B">
              <w:trPr>
                <w:trHeight w:val="624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19,591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405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58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914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3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76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45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1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4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06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6,51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09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5,857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0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93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34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9,729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154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329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705"/>
        </w:trPr>
        <w:tc>
          <w:tcPr>
            <w:tcW w:w="7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 w:rsidP="00DF0AD7">
            <w:pPr>
              <w:ind w:left="1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</w:t>
            </w:r>
            <w:bookmarkStart w:id="3" w:name="_GoBack"/>
            <w:bookmarkEnd w:id="3"/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81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15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32,843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ентральная котельная г. Петушки, Полевой проезд, д.4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РТП г. Петушки, ул. Красноармейская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71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п.«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окамак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» г. Петушки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Клязьмен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5,23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ВБЛ г. Петушки, ул. Профсоюзная, д.26а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47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636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Модульная котельная школы №2 г. Петушки, ул. Школь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рышная 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 7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9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Куйбышева, д.89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"Прокуратура"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здания Казначейства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Новое Анн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34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ЦРБ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д.С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62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школы д. Кост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63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спушк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3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ГВС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 1, ул. Советская, д.7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2, ул. Нагор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4, ул. Спортивная,4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Пекша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Липна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-дачна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1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593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2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04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К г. Костерево ул. Писцова, д.60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п.Костерёво-1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ул.Заречная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087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г. Костерево, ул. Пионерская, д.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197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школ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ЖКХ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33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Сосновый Бор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06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Головино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65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лубоково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арково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1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3,068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2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643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3 п. Нагорны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626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.БМК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. Введенски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п. Городищ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327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«Силикат» г. Петушки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Силикат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120</w:t>
            </w:r>
          </w:p>
        </w:tc>
      </w:tr>
      <w:tr w:rsidR="00341B78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льг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Новосеменков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8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8,726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705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F99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476D" w:rsidRPr="00C8476D" w:rsidRDefault="00341B78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18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11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7,326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02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94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96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36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37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45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04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52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89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3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ородской больницы №2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ачаров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, 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7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45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4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95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92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22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5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8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, бульвар Тихомирова (крытый каток)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26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1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714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1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9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74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8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,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ленков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, д.1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DF0AD7">
        <w:trPr>
          <w:gridBefore w:val="2"/>
          <w:gridAfter w:val="5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,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ачаров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 РИП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7E35" w:rsidRPr="005E7E35" w:rsidRDefault="00341B78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5E7E35" w:rsidRPr="005E7E35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:rsidTr="00A85214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:rsidTr="00A8521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E35" w:rsidRPr="005E7E35" w:rsidRDefault="00497CEE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4,129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2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34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07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26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ЭК-3, ул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дницкой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912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621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3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ул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зиновская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дульная газовая котельная п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се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59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7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3</w:t>
            </w:r>
          </w:p>
        </w:tc>
      </w:tr>
      <w:tr w:rsidR="005E7E35" w:rsidRPr="005E7E35" w:rsidTr="009F067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АТП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Димитрова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5</w:t>
            </w:r>
          </w:p>
        </w:tc>
      </w:tr>
      <w:tr w:rsidR="009F0672" w:rsidRPr="005E7E35" w:rsidTr="009F067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72" w:rsidRPr="005E7E35" w:rsidRDefault="009F067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672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72" w:rsidRPr="005E7E35" w:rsidRDefault="00497CEE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3,4</w:t>
            </w:r>
          </w:p>
        </w:tc>
      </w:tr>
    </w:tbl>
    <w:p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уктурное подразделение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иржа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0319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,84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1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358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2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298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3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77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4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63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5 (БМК)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29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7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7 (БМК)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8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вартальная котельная № 9,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7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4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13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98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9B" w:rsidRDefault="0003759B" w:rsidP="00973701">
      <w:pPr>
        <w:spacing w:after="0" w:line="240" w:lineRule="auto"/>
      </w:pPr>
      <w:r>
        <w:separator/>
      </w:r>
    </w:p>
  </w:endnote>
  <w:endnote w:type="continuationSeparator" w:id="0">
    <w:p w:rsidR="0003759B" w:rsidRDefault="0003759B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9B" w:rsidRDefault="0003759B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9B" w:rsidRDefault="0003759B" w:rsidP="00973701">
      <w:pPr>
        <w:spacing w:after="0" w:line="240" w:lineRule="auto"/>
      </w:pPr>
      <w:r>
        <w:separator/>
      </w:r>
    </w:p>
  </w:footnote>
  <w:footnote w:type="continuationSeparator" w:id="0">
    <w:p w:rsidR="0003759B" w:rsidRDefault="0003759B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9B" w:rsidRDefault="0003759B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300AB0"/>
    <w:rsid w:val="00314133"/>
    <w:rsid w:val="00320352"/>
    <w:rsid w:val="003370FC"/>
    <w:rsid w:val="00341B78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522131"/>
    <w:rsid w:val="00527087"/>
    <w:rsid w:val="00531058"/>
    <w:rsid w:val="0054162A"/>
    <w:rsid w:val="005432A2"/>
    <w:rsid w:val="00550443"/>
    <w:rsid w:val="00565F99"/>
    <w:rsid w:val="00577157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E55F9"/>
    <w:rsid w:val="009F0672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0120F"/>
    <w:rsid w:val="00B13D97"/>
    <w:rsid w:val="00B1579A"/>
    <w:rsid w:val="00B207FC"/>
    <w:rsid w:val="00B21D91"/>
    <w:rsid w:val="00B30DB5"/>
    <w:rsid w:val="00B34D32"/>
    <w:rsid w:val="00B3688E"/>
    <w:rsid w:val="00B5611E"/>
    <w:rsid w:val="00B64F11"/>
    <w:rsid w:val="00B80199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55863"/>
    <w:rsid w:val="00E5728A"/>
    <w:rsid w:val="00E713B8"/>
    <w:rsid w:val="00E92243"/>
    <w:rsid w:val="00EB5937"/>
    <w:rsid w:val="00ED53FB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7DF60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Коробихина Наталья Владимировна</cp:lastModifiedBy>
  <cp:revision>22</cp:revision>
  <cp:lastPrinted>2017-10-23T11:03:00Z</cp:lastPrinted>
  <dcterms:created xsi:type="dcterms:W3CDTF">2020-04-22T15:43:00Z</dcterms:created>
  <dcterms:modified xsi:type="dcterms:W3CDTF">2020-10-27T17:44:00Z</dcterms:modified>
</cp:coreProperties>
</file>